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92D72" w14:textId="77777777" w:rsidR="0029499D" w:rsidRPr="00632236" w:rsidRDefault="0029499D" w:rsidP="0029499D">
      <w:pPr>
        <w:spacing w:after="0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  <w:u w:val="single"/>
        </w:rPr>
      </w:pPr>
      <w:bookmarkStart w:id="0" w:name="_Hlk124511293"/>
      <w:r w:rsidRPr="00F86FA8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NIWAS HOUSING FINANCE PRIVATE LIMITED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 xml:space="preserve"> </w:t>
      </w:r>
      <w:r w:rsidRPr="00AD68F7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(Formerly known as Indostar Home Finance Private Limited, hereinafter referred as NHFPL)</w:t>
      </w:r>
    </w:p>
    <w:p w14:paraId="21A14B67" w14:textId="77777777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</w:pPr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 xml:space="preserve">Regd. Office: - Unit No. 305, 3rd Floor, Wing 2/E, Corporate Avenue, Andheri- Ghatkopar Link Road, </w:t>
      </w:r>
      <w:proofErr w:type="spellStart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Chakala</w:t>
      </w:r>
      <w:proofErr w:type="spellEnd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, Andheri (East), Mumbai – 400093</w:t>
      </w:r>
    </w:p>
    <w:p w14:paraId="43D671DB" w14:textId="77777777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Email: - </w:t>
      </w:r>
      <w:hyperlink r:id="rId6" w:history="1">
        <w:r w:rsidRPr="000517DF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connect@niwashfc.com</w:t>
        </w:r>
      </w:hyperlink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 CIN Number: - </w:t>
      </w:r>
      <w:r w:rsidRPr="00E5108F">
        <w:rPr>
          <w:rFonts w:ascii="Bookman Old Style" w:hAnsi="Bookman Old Style" w:cs="Times New Roman"/>
          <w:b/>
          <w:bCs/>
          <w:sz w:val="20"/>
          <w:szCs w:val="20"/>
        </w:rPr>
        <w:t>U65990MH2016PTC271587</w:t>
      </w:r>
    </w:p>
    <w:p w14:paraId="4A1B3C38" w14:textId="67B7AC19" w:rsidR="00CB21E6" w:rsidRPr="00632236" w:rsidRDefault="0029499D" w:rsidP="00CB21E6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>Contact No.: -</w:t>
      </w:r>
      <w:r w:rsidRPr="00D13F78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bookmarkStart w:id="1" w:name="_Hlk150338621"/>
      <w:r w:rsidR="00C9724A">
        <w:rPr>
          <w:rFonts w:ascii="Bookman Old Style" w:hAnsi="Bookman Old Style" w:cs="Times New Roman"/>
          <w:b/>
          <w:bCs/>
          <w:sz w:val="20"/>
          <w:szCs w:val="20"/>
        </w:rPr>
        <w:t xml:space="preserve">Sandesh </w:t>
      </w:r>
      <w:proofErr w:type="spellStart"/>
      <w:r w:rsidR="00C9724A">
        <w:rPr>
          <w:rFonts w:ascii="Bookman Old Style" w:hAnsi="Bookman Old Style" w:cs="Times New Roman"/>
          <w:b/>
          <w:bCs/>
          <w:sz w:val="20"/>
          <w:szCs w:val="20"/>
        </w:rPr>
        <w:t>Taldavekar</w:t>
      </w:r>
      <w:proofErr w:type="spellEnd"/>
      <w:r w:rsidR="00CB21E6">
        <w:rPr>
          <w:rFonts w:ascii="Bookman Old Style" w:hAnsi="Bookman Old Style" w:cs="Times New Roman"/>
          <w:b/>
          <w:bCs/>
          <w:sz w:val="20"/>
          <w:szCs w:val="20"/>
        </w:rPr>
        <w:t xml:space="preserve"> - </w:t>
      </w:r>
      <w:r w:rsidR="00C9724A">
        <w:rPr>
          <w:rFonts w:ascii="Bookman Old Style" w:hAnsi="Bookman Old Style" w:cs="Times New Roman"/>
          <w:b/>
          <w:bCs/>
          <w:sz w:val="20"/>
          <w:szCs w:val="20"/>
        </w:rPr>
        <w:t>9699943401</w:t>
      </w:r>
      <w:r w:rsidR="00CB21E6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</w:p>
    <w:bookmarkEnd w:id="1"/>
    <w:p w14:paraId="22DE9563" w14:textId="77777777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[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APPENDIX-IV-A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5015C843" w14:textId="77777777" w:rsidR="0029499D" w:rsidRPr="00632236" w:rsidRDefault="0029499D" w:rsidP="0029499D">
      <w:pPr>
        <w:spacing w:after="0"/>
        <w:jc w:val="center"/>
        <w:rPr>
          <w:rFonts w:ascii="Bookman Old Style" w:hAnsi="Bookman Old Style" w:cs="Times New Roman"/>
          <w:b/>
          <w:bCs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[See proviso to rule 8(6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06746D16" w14:textId="1FB461C4" w:rsidR="0029499D" w:rsidRPr="00632236" w:rsidRDefault="0029499D" w:rsidP="003253E4">
      <w:pPr>
        <w:spacing w:after="0" w:line="0" w:lineRule="atLeast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Sale notice for sale of immovable properties</w:t>
      </w:r>
    </w:p>
    <w:p w14:paraId="3B898895" w14:textId="77777777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E-Auction Sale Notice for Sale of Immovable Assets under the Securitization and Reconstruction of Financial Assets and Enforcement of Security Interest Act, 2002 read with proviso to Rule 8 (6) of the Security Interest (Enforcement) Rules, 2002.</w:t>
      </w:r>
    </w:p>
    <w:p w14:paraId="2649A0AF" w14:textId="2CA0501A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Notice is hereby given to the public in general and in particular to the Borrower(s)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that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pursuant to taking possession of the secured asset mentioned hereunder by th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Authorized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Officer of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shd w:val="clear" w:color="auto" w:fill="FFFFFF"/>
          <w:lang w:eastAsia="en-IN"/>
        </w:rPr>
        <w:t>NHFPL</w:t>
      </w:r>
      <w:r w:rsidRPr="00632236">
        <w:rPr>
          <w:rFonts w:ascii="Bookman Old Style" w:hAnsi="Bookman Old Style" w:cs="Times New Roman"/>
          <w:b/>
          <w:bCs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under the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ecuritisation and Reconstruction of Financial Assets and Enforcement of Security Interest Act, 2002 for the recovery of amount due from borrow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(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), offer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re invited to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b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submit online on the Web Portal of our Sales &amp; Marketing and e-Auction Service Partner, </w:t>
      </w:r>
      <w:proofErr w:type="spellStart"/>
      <w:r w:rsidR="00BE3BC3" w:rsidRPr="004A4CF5">
        <w:rPr>
          <w:rFonts w:ascii="Bookman Old Style" w:hAnsi="Bookman Old Style" w:cs="Times New Roman"/>
          <w:color w:val="000000" w:themeColor="text1"/>
          <w:sz w:val="20"/>
          <w:szCs w:val="20"/>
        </w:rPr>
        <w:t>Credresolution</w:t>
      </w:r>
      <w:proofErr w:type="spellEnd"/>
      <w:r w:rsidR="00BE3BC3" w:rsidRPr="004A4CF5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India </w:t>
      </w:r>
      <w:proofErr w:type="spellStart"/>
      <w:r w:rsidR="00BE3BC3" w:rsidRPr="004A4CF5">
        <w:rPr>
          <w:rFonts w:ascii="Bookman Old Style" w:hAnsi="Bookman Old Style" w:cs="Times New Roman"/>
          <w:color w:val="000000" w:themeColor="text1"/>
          <w:sz w:val="20"/>
          <w:szCs w:val="20"/>
        </w:rPr>
        <w:t>pvt</w:t>
      </w:r>
      <w:proofErr w:type="spellEnd"/>
      <w:r w:rsidR="00BE3BC3" w:rsidRPr="004A4CF5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Ltd i.e. credauction.com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by the undersigned for purchase of the immovable property, as described hereund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.</w:t>
      </w:r>
    </w:p>
    <w:p w14:paraId="71A62A45" w14:textId="77777777" w:rsidR="0029499D" w:rsidRPr="00632236" w:rsidRDefault="0029499D" w:rsidP="0029499D">
      <w:pPr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sz w:val="20"/>
          <w:szCs w:val="20"/>
          <w:lang w:val="en-US"/>
        </w:rPr>
        <w:t>The borrower’s attention is invited to provisions of sub-section (8) of section 13 of the Act, in respect of time available, to redeem the secured assets. The said property i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in the Physical Possession on “As Is Where Is Basis”, “As Is What Is Basis”, “Whatever is There Is Basis”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and </w:t>
      </w:r>
      <w:r w:rsidRPr="00632236">
        <w:rPr>
          <w:rFonts w:ascii="Bookman Old Style" w:hAnsi="Bookman Old Style" w:cs="Times New Roman"/>
          <w:sz w:val="20"/>
          <w:szCs w:val="20"/>
          <w:lang w:val="en-GB"/>
        </w:rPr>
        <w:t>“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no recourse” basis,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the </w:t>
      </w:r>
      <w:r w:rsidRPr="00632236">
        <w:rPr>
          <w:rFonts w:ascii="Bookman Old Style" w:hAnsi="Bookman Old Style" w:cs="Times New Roman"/>
          <w:sz w:val="20"/>
          <w:szCs w:val="20"/>
        </w:rPr>
        <w:t>particular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of which are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hereunder</w:t>
      </w:r>
      <w:r w:rsidRPr="00632236">
        <w:rPr>
          <w:rFonts w:ascii="Bookman Old Style" w:hAnsi="Bookman Old Style" w:cs="Times New Roman"/>
          <w:sz w:val="20"/>
          <w:szCs w:val="20"/>
        </w:rPr>
        <w:t>: -</w:t>
      </w:r>
    </w:p>
    <w:tbl>
      <w:tblPr>
        <w:tblStyle w:val="TableGrid0"/>
        <w:tblW w:w="8908" w:type="dxa"/>
        <w:jc w:val="center"/>
        <w:tblInd w:w="0" w:type="dxa"/>
        <w:tblLayout w:type="fixed"/>
        <w:tblCellMar>
          <w:top w:w="19" w:type="dxa"/>
        </w:tblCellMar>
        <w:tblLook w:val="04A0" w:firstRow="1" w:lastRow="0" w:firstColumn="1" w:lastColumn="0" w:noHBand="0" w:noVBand="1"/>
      </w:tblPr>
      <w:tblGrid>
        <w:gridCol w:w="2529"/>
        <w:gridCol w:w="2693"/>
        <w:gridCol w:w="1843"/>
        <w:gridCol w:w="1843"/>
      </w:tblGrid>
      <w:tr w:rsidR="0029499D" w:rsidRPr="00632236" w14:paraId="55029AC1" w14:textId="77777777" w:rsidTr="006B70B0">
        <w:trPr>
          <w:trHeight w:val="87"/>
          <w:jc w:val="center"/>
        </w:trPr>
        <w:tc>
          <w:tcPr>
            <w:tcW w:w="2529" w:type="dxa"/>
            <w:vMerge w:val="restart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0EB08AF6" w14:textId="77777777" w:rsidR="0029499D" w:rsidRPr="00632236" w:rsidRDefault="0029499D" w:rsidP="00D627FB">
            <w:pPr>
              <w:ind w:left="97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  <w:lang w:val="en-US"/>
              </w:rPr>
            </w:pPr>
            <w:bookmarkStart w:id="2" w:name="_Hlk112067927"/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orrower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(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s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) Details</w:t>
            </w:r>
          </w:p>
        </w:tc>
        <w:tc>
          <w:tcPr>
            <w:tcW w:w="269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25CFB671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DC60BF">
              <w:rPr>
                <w:rFonts w:eastAsia="Franklin Gothic"/>
                <w:b/>
                <w:bCs/>
                <w:color w:val="000000" w:themeColor="text1"/>
                <w:sz w:val="22"/>
                <w:szCs w:val="22"/>
                <w:u w:val="single"/>
              </w:rPr>
              <w:t>Date &amp; Amount of 13(2) Demand Notice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314D4B38" w14:textId="77777777" w:rsidR="0029499D" w:rsidRPr="00632236" w:rsidRDefault="0029499D" w:rsidP="00D627FB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Reserve Price</w:t>
            </w:r>
          </w:p>
        </w:tc>
        <w:tc>
          <w:tcPr>
            <w:tcW w:w="184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7D4B838C" w14:textId="77777777" w:rsidR="0029499D" w:rsidRPr="00632236" w:rsidRDefault="0029499D" w:rsidP="00D627FB">
            <w:pPr>
              <w:ind w:left="89" w:right="7" w:hanging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Date &amp; Time of e-Auction</w:t>
            </w:r>
          </w:p>
        </w:tc>
      </w:tr>
      <w:tr w:rsidR="0029499D" w:rsidRPr="00632236" w14:paraId="3FDDA0A2" w14:textId="77777777" w:rsidTr="006B70B0">
        <w:trPr>
          <w:trHeight w:val="75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nil"/>
              <w:right w:val="single" w:sz="6" w:space="0" w:color="2B2A29"/>
            </w:tcBorders>
          </w:tcPr>
          <w:p w14:paraId="5FF7B28E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3C89E6A0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5E5FE4C4" w14:textId="77777777" w:rsidR="0029499D" w:rsidRPr="00632236" w:rsidRDefault="0029499D" w:rsidP="00D627FB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EMD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1FD8165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29499D" w:rsidRPr="00632236" w14:paraId="46CD2684" w14:textId="77777777" w:rsidTr="006B70B0">
        <w:trPr>
          <w:trHeight w:val="582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346833F4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1C9DEDF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3BF6849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id Increase Amount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7B49519E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EB66BB" w:rsidRPr="00632236" w14:paraId="0F7ADD7D" w14:textId="77777777" w:rsidTr="006B70B0">
        <w:trPr>
          <w:trHeight w:val="108"/>
          <w:jc w:val="center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4CFE3AC3" w14:textId="77777777" w:rsidR="00EB66BB" w:rsidRDefault="00EB66BB" w:rsidP="00EB66BB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 w:rsidRPr="0093796D">
              <w:rPr>
                <w:rFonts w:ascii="Cambria" w:hAnsi="Cambria"/>
                <w:b/>
                <w:bCs/>
                <w:noProof/>
              </w:rPr>
              <w:t>LNMIR0HL-02220022646</w:t>
            </w:r>
          </w:p>
          <w:p w14:paraId="50211B9D" w14:textId="77777777" w:rsidR="00EB66BB" w:rsidRPr="00090F87" w:rsidRDefault="00EB66BB" w:rsidP="00EB66BB">
            <w:pPr>
              <w:jc w:val="center"/>
              <w:rPr>
                <w:b/>
                <w:color w:val="000000" w:themeColor="text1"/>
              </w:rPr>
            </w:pPr>
            <w:r w:rsidRPr="00090F87">
              <w:rPr>
                <w:b/>
                <w:color w:val="000000" w:themeColor="text1"/>
              </w:rPr>
              <w:t>BRANCH:</w:t>
            </w:r>
          </w:p>
          <w:p w14:paraId="212D2889" w14:textId="77777777" w:rsidR="00EB66BB" w:rsidRPr="00E6325A" w:rsidRDefault="00EB66BB" w:rsidP="00EB66BB">
            <w:pPr>
              <w:jc w:val="center"/>
              <w:rPr>
                <w:bCs/>
                <w:color w:val="000000" w:themeColor="text1"/>
              </w:rPr>
            </w:pPr>
            <w:r w:rsidRPr="00E6325A">
              <w:rPr>
                <w:bCs/>
                <w:color w:val="000000" w:themeColor="text1"/>
              </w:rPr>
              <w:t>M</w:t>
            </w:r>
            <w:r>
              <w:rPr>
                <w:bCs/>
                <w:color w:val="000000" w:themeColor="text1"/>
              </w:rPr>
              <w:t>IRA ROAD</w:t>
            </w:r>
          </w:p>
          <w:p w14:paraId="5C78C2B8" w14:textId="77777777" w:rsidR="00EB66BB" w:rsidRPr="00090F87" w:rsidRDefault="00EB66BB" w:rsidP="00EB66BB">
            <w:pPr>
              <w:jc w:val="center"/>
              <w:rPr>
                <w:b/>
                <w:color w:val="000000" w:themeColor="text1"/>
              </w:rPr>
            </w:pPr>
            <w:r w:rsidRPr="00090F87">
              <w:rPr>
                <w:b/>
                <w:color w:val="000000" w:themeColor="text1"/>
              </w:rPr>
              <w:t>BORROWER:</w:t>
            </w:r>
          </w:p>
          <w:p w14:paraId="1FD2FA77" w14:textId="77777777" w:rsidR="00EB66BB" w:rsidRPr="008C5BDC" w:rsidRDefault="00EB66BB" w:rsidP="00EB66BB">
            <w:pPr>
              <w:jc w:val="center"/>
              <w:rPr>
                <w:bCs/>
                <w:color w:val="000000" w:themeColor="text1"/>
              </w:rPr>
            </w:pPr>
            <w:r w:rsidRPr="008C5BDC">
              <w:rPr>
                <w:rFonts w:ascii="Cambria" w:hAnsi="Cambria"/>
                <w:bCs/>
                <w:noProof/>
              </w:rPr>
              <w:t>SURESH CHANDRA SAJJILAL MAURYA</w:t>
            </w:r>
            <w:r w:rsidRPr="008C5BDC">
              <w:rPr>
                <w:bCs/>
                <w:color w:val="000000" w:themeColor="text1"/>
              </w:rPr>
              <w:t xml:space="preserve"> </w:t>
            </w:r>
          </w:p>
          <w:p w14:paraId="7BDF771A" w14:textId="77777777" w:rsidR="00EB66BB" w:rsidRPr="00090F87" w:rsidRDefault="00EB66BB" w:rsidP="00EB66BB">
            <w:pPr>
              <w:jc w:val="center"/>
              <w:rPr>
                <w:b/>
                <w:color w:val="000000" w:themeColor="text1"/>
              </w:rPr>
            </w:pPr>
            <w:r w:rsidRPr="00090F87">
              <w:rPr>
                <w:b/>
                <w:color w:val="000000" w:themeColor="text1"/>
              </w:rPr>
              <w:t>CO-BORROWER(S):</w:t>
            </w:r>
          </w:p>
          <w:p w14:paraId="66EF21AD" w14:textId="46E91269" w:rsidR="00EB66BB" w:rsidRDefault="00EB66BB" w:rsidP="00EB66BB">
            <w:pPr>
              <w:jc w:val="center"/>
              <w:rPr>
                <w:b/>
                <w:color w:val="000000" w:themeColor="text1"/>
              </w:rPr>
            </w:pPr>
            <w:r w:rsidRPr="008C5BDC">
              <w:rPr>
                <w:rFonts w:ascii="Cambria" w:hAnsi="Cambria"/>
                <w:bCs/>
                <w:noProof/>
              </w:rPr>
              <w:t>SHIVRANI DEVI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619405DA" w14:textId="77777777" w:rsidR="00EB66BB" w:rsidRPr="00090F87" w:rsidRDefault="00EB66BB" w:rsidP="00EB66BB">
            <w:pPr>
              <w:ind w:left="65" w:right="131"/>
              <w:jc w:val="center"/>
              <w:rPr>
                <w:b/>
              </w:rPr>
            </w:pPr>
            <w:r w:rsidRPr="00090F87">
              <w:rPr>
                <w:b/>
              </w:rPr>
              <w:t>1</w:t>
            </w:r>
            <w:r>
              <w:rPr>
                <w:b/>
              </w:rPr>
              <w:t>5</w:t>
            </w:r>
            <w:r w:rsidRPr="00090F87">
              <w:rPr>
                <w:b/>
              </w:rPr>
              <w:t>/</w:t>
            </w:r>
            <w:r>
              <w:rPr>
                <w:b/>
              </w:rPr>
              <w:t>11</w:t>
            </w:r>
            <w:r w:rsidRPr="00090F87">
              <w:rPr>
                <w:b/>
              </w:rPr>
              <w:t>/202</w:t>
            </w:r>
            <w:r>
              <w:rPr>
                <w:b/>
              </w:rPr>
              <w:t>4</w:t>
            </w:r>
          </w:p>
          <w:p w14:paraId="7EEBD537" w14:textId="06B17236" w:rsidR="00EB66BB" w:rsidRDefault="00EB66BB" w:rsidP="00EB66BB">
            <w:pPr>
              <w:ind w:left="65" w:right="131"/>
              <w:jc w:val="center"/>
              <w:rPr>
                <w:b/>
              </w:rPr>
            </w:pPr>
            <w:r w:rsidRPr="008C5BDC">
              <w:rPr>
                <w:rFonts w:ascii="Cambria" w:hAnsi="Cambria"/>
                <w:bCs/>
              </w:rPr>
              <w:t xml:space="preserve">Rs. </w:t>
            </w:r>
            <w:r w:rsidRPr="008C5BDC">
              <w:rPr>
                <w:rFonts w:ascii="Cambria" w:hAnsi="Cambria"/>
                <w:bCs/>
                <w:noProof/>
              </w:rPr>
              <w:t>8,14,373</w:t>
            </w:r>
            <w:r w:rsidRPr="008C5BDC">
              <w:rPr>
                <w:rFonts w:ascii="Cambria" w:hAnsi="Cambria"/>
                <w:bCs/>
              </w:rPr>
              <w:t>/- (</w:t>
            </w:r>
            <w:r w:rsidRPr="008C5BDC">
              <w:rPr>
                <w:rFonts w:ascii="Cambria" w:hAnsi="Cambria"/>
                <w:bCs/>
                <w:noProof/>
              </w:rPr>
              <w:t>RUPEES EIGHT LAKH FOURTEEN THOUSAND THREE HUNDRED SEVENTYTHREE ONLY</w:t>
            </w:r>
            <w:r w:rsidRPr="008C5BDC">
              <w:rPr>
                <w:rFonts w:ascii="Cambria" w:hAnsi="Cambria"/>
                <w:bCs/>
              </w:rPr>
              <w:t>)</w:t>
            </w:r>
            <w:r w:rsidRPr="003D4003">
              <w:rPr>
                <w:rFonts w:ascii="Cambria" w:eastAsia="Comic Sans MS" w:hAnsi="Cambria"/>
                <w:noProof/>
              </w:rPr>
              <w:t xml:space="preserve"> AS ON </w:t>
            </w:r>
            <w:r>
              <w:rPr>
                <w:rFonts w:ascii="Cambria" w:eastAsia="Comic Sans MS" w:hAnsi="Cambria"/>
                <w:noProof/>
              </w:rPr>
              <w:t>12</w:t>
            </w:r>
            <w:r w:rsidRPr="003D4003">
              <w:rPr>
                <w:rFonts w:ascii="Cambria" w:eastAsia="Comic Sans MS" w:hAnsi="Cambria"/>
                <w:noProof/>
              </w:rPr>
              <w:t>-</w:t>
            </w:r>
            <w:r>
              <w:rPr>
                <w:rFonts w:ascii="Cambria" w:eastAsia="Comic Sans MS" w:hAnsi="Cambria"/>
                <w:noProof/>
              </w:rPr>
              <w:t>Nov</w:t>
            </w:r>
            <w:r w:rsidRPr="003D4003">
              <w:rPr>
                <w:rFonts w:ascii="Cambria" w:eastAsia="Comic Sans MS" w:hAnsi="Cambria"/>
                <w:noProof/>
              </w:rPr>
              <w:t>-202</w:t>
            </w:r>
            <w:r>
              <w:rPr>
                <w:rFonts w:ascii="Cambria" w:eastAsia="Comic Sans MS" w:hAnsi="Cambria"/>
                <w:noProof/>
              </w:rPr>
              <w:t>4</w:t>
            </w:r>
            <w:r w:rsidRPr="00090F87">
              <w:rPr>
                <w:bCs/>
              </w:rPr>
              <w:t xml:space="preserve"> ALONG WITH FURTHER</w:t>
            </w:r>
            <w:r w:rsidRPr="00090F87">
              <w:t xml:space="preserve">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EB66BB" w:rsidRPr="0029499D" w14:paraId="58B845D4" w14:textId="77777777" w:rsidTr="007972C3">
              <w:trPr>
                <w:trHeight w:val="265"/>
              </w:trPr>
              <w:tc>
                <w:tcPr>
                  <w:tcW w:w="1836" w:type="dxa"/>
                </w:tcPr>
                <w:p w14:paraId="60773850" w14:textId="42C2806C" w:rsidR="00EB66BB" w:rsidRPr="0029499D" w:rsidRDefault="00EB66BB" w:rsidP="00EB66BB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5,</w:t>
                  </w:r>
                  <w:r w:rsidR="00D2256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,000/-</w:t>
                  </w:r>
                </w:p>
              </w:tc>
            </w:tr>
            <w:tr w:rsidR="00EB66BB" w:rsidRPr="0029499D" w14:paraId="4A957DCA" w14:textId="77777777" w:rsidTr="007972C3">
              <w:trPr>
                <w:trHeight w:val="250"/>
              </w:trPr>
              <w:tc>
                <w:tcPr>
                  <w:tcW w:w="1836" w:type="dxa"/>
                </w:tcPr>
                <w:p w14:paraId="305BBE04" w14:textId="236ED11F" w:rsidR="00EB66BB" w:rsidRPr="0029499D" w:rsidRDefault="00EB66BB" w:rsidP="00EB66BB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 5</w:t>
                  </w:r>
                  <w:r w:rsidR="00D2256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D2256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00/-</w:t>
                  </w:r>
                </w:p>
              </w:tc>
            </w:tr>
            <w:tr w:rsidR="00EB66BB" w:rsidRPr="0029499D" w14:paraId="0E32F934" w14:textId="77777777" w:rsidTr="007972C3">
              <w:trPr>
                <w:trHeight w:val="250"/>
              </w:trPr>
              <w:tc>
                <w:tcPr>
                  <w:tcW w:w="1836" w:type="dxa"/>
                </w:tcPr>
                <w:p w14:paraId="64077C28" w14:textId="77777777" w:rsidR="00EB66BB" w:rsidRPr="0029499D" w:rsidRDefault="00EB66BB" w:rsidP="00EB66BB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10,000/-</w:t>
                  </w:r>
                </w:p>
              </w:tc>
            </w:tr>
          </w:tbl>
          <w:p w14:paraId="548EFE3B" w14:textId="77777777" w:rsidR="00EB66BB" w:rsidRPr="0029499D" w:rsidRDefault="00EB66BB" w:rsidP="00EB66BB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385FAA59" w14:textId="77777777" w:rsidR="00EB66BB" w:rsidRDefault="00EB66BB" w:rsidP="00EB66B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22C201D4" w14:textId="776F5898" w:rsidR="00EB66BB" w:rsidRPr="0029499D" w:rsidRDefault="00EB66BB" w:rsidP="00EB66B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7</w:t>
            </w:r>
            <w:r w:rsidRPr="0029499D">
              <w:rPr>
                <w:b/>
                <w:bCs/>
                <w:color w:val="000000" w:themeColor="text1"/>
              </w:rPr>
              <w:t>/</w:t>
            </w:r>
            <w:r>
              <w:rPr>
                <w:b/>
                <w:bCs/>
                <w:color w:val="000000" w:themeColor="text1"/>
              </w:rPr>
              <w:t>01</w:t>
            </w:r>
            <w:r w:rsidRPr="0029499D">
              <w:rPr>
                <w:b/>
                <w:bCs/>
                <w:color w:val="000000" w:themeColor="text1"/>
              </w:rPr>
              <w:t>/202</w:t>
            </w:r>
            <w:r>
              <w:rPr>
                <w:b/>
                <w:bCs/>
                <w:color w:val="000000" w:themeColor="text1"/>
              </w:rPr>
              <w:t>6</w:t>
            </w:r>
          </w:p>
          <w:p w14:paraId="07CCD9D7" w14:textId="77777777" w:rsidR="00EB66BB" w:rsidRPr="0029499D" w:rsidRDefault="00EB66BB" w:rsidP="00EB66BB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 w:rsidRPr="0029499D">
              <w:rPr>
                <w:b/>
                <w:bCs/>
                <w:color w:val="000000" w:themeColor="text1"/>
              </w:rPr>
              <w:t>Time:</w:t>
            </w:r>
          </w:p>
          <w:p w14:paraId="58CDCCF1" w14:textId="77777777" w:rsidR="00EB66BB" w:rsidRPr="0029499D" w:rsidRDefault="00EB66BB" w:rsidP="00EB66BB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 w:rsidRPr="0029499D">
              <w:rPr>
                <w:b/>
                <w:bCs/>
                <w:color w:val="000000" w:themeColor="text1"/>
              </w:rPr>
              <w:t>10.30 AM to</w:t>
            </w:r>
          </w:p>
          <w:p w14:paraId="4916EC7A" w14:textId="430FCECE" w:rsidR="00EB66BB" w:rsidRDefault="00EB66BB" w:rsidP="00EB66BB">
            <w:pPr>
              <w:jc w:val="center"/>
              <w:rPr>
                <w:b/>
                <w:bCs/>
                <w:color w:val="000000" w:themeColor="text1"/>
              </w:rPr>
            </w:pPr>
            <w:r w:rsidRPr="0029499D">
              <w:rPr>
                <w:b/>
                <w:bCs/>
                <w:color w:val="000000" w:themeColor="text1"/>
              </w:rPr>
              <w:t>1</w:t>
            </w:r>
            <w:r w:rsidR="00046E6A">
              <w:rPr>
                <w:b/>
                <w:bCs/>
                <w:color w:val="000000" w:themeColor="text1"/>
              </w:rPr>
              <w:t>2</w:t>
            </w:r>
            <w:r w:rsidRPr="0029499D">
              <w:rPr>
                <w:b/>
                <w:bCs/>
                <w:color w:val="000000" w:themeColor="text1"/>
              </w:rPr>
              <w:t xml:space="preserve">.30 </w:t>
            </w:r>
            <w:r w:rsidR="00484A2A">
              <w:rPr>
                <w:b/>
                <w:bCs/>
                <w:color w:val="000000" w:themeColor="text1"/>
              </w:rPr>
              <w:t>P</w:t>
            </w:r>
            <w:r w:rsidRPr="0029499D">
              <w:rPr>
                <w:b/>
                <w:bCs/>
                <w:color w:val="000000" w:themeColor="text1"/>
              </w:rPr>
              <w:t>M</w:t>
            </w:r>
            <w:r w:rsidRPr="0029499D"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</w:tc>
      </w:tr>
      <w:tr w:rsidR="001B6348" w:rsidRPr="00632236" w14:paraId="1737E7AE" w14:textId="77777777" w:rsidTr="00FC5879">
        <w:trPr>
          <w:trHeight w:val="108"/>
          <w:jc w:val="center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14E7AF2C" w14:textId="52AA39EE" w:rsidR="001B6348" w:rsidRDefault="001B6348" w:rsidP="00640D45">
            <w:pPr>
              <w:rPr>
                <w:b/>
                <w:bCs/>
                <w:color w:val="000000" w:themeColor="text1"/>
              </w:rPr>
            </w:pPr>
            <w:r w:rsidRPr="00090F87">
              <w:rPr>
                <w:rFonts w:eastAsia="Times New Roman"/>
                <w:b/>
                <w:color w:val="000000"/>
              </w:rPr>
              <w:t xml:space="preserve">PROPERTY BEARING: - </w:t>
            </w:r>
            <w:r w:rsidRPr="00640D45">
              <w:rPr>
                <w:rFonts w:ascii="Cambria" w:hAnsi="Cambria"/>
                <w:bCs/>
                <w:noProof/>
              </w:rPr>
              <w:t>ALL THAT PIECE AND PARCEL OF THE PROPERTY BEARING FLAT NO. 103, FIRST FLOOR, B-WING, RAM NAYAK APARTMENT, CONSTRUCTED ON SURVEY NO. 36, NEAR JAY AMBE COMPLEX, KHARBAO STATION ROAD, VILLAGE , GRAMPANCHAYAT- MALODI, TALUKA-BHIVANDI, DISTRICT- THANE, (EAST) 421302, WHICH IS BOUNDED AS UNDER_EAST: FLAT NO. 102, WEST: FLAT NO 104, NORTH : STAIRECASE, SOUTH : MARGINAL SPACE</w:t>
            </w:r>
          </w:p>
        </w:tc>
      </w:tr>
      <w:tr w:rsidR="00E54048" w:rsidRPr="00632236" w14:paraId="02F20DDB" w14:textId="77777777" w:rsidTr="006B70B0">
        <w:trPr>
          <w:trHeight w:val="108"/>
          <w:jc w:val="center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5FCBF0D7" w14:textId="77777777" w:rsidR="00E54048" w:rsidRDefault="00E54048" w:rsidP="00E5404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NVIR0HL-08210018227</w:t>
            </w:r>
          </w:p>
          <w:p w14:paraId="2DE35727" w14:textId="77777777" w:rsidR="00E54048" w:rsidRDefault="00E54048" w:rsidP="00E5404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RANCH:</w:t>
            </w:r>
          </w:p>
          <w:p w14:paraId="05932DFE" w14:textId="77777777" w:rsidR="00E54048" w:rsidRDefault="00E54048" w:rsidP="00E54048">
            <w:pPr>
              <w:jc w:val="center"/>
              <w:rPr>
                <w:bCs/>
              </w:rPr>
            </w:pPr>
            <w:r>
              <w:rPr>
                <w:bCs/>
              </w:rPr>
              <w:t>MUMBAI VIRAR</w:t>
            </w:r>
          </w:p>
          <w:p w14:paraId="7A580CF0" w14:textId="77777777" w:rsidR="00E54048" w:rsidRDefault="00E54048" w:rsidP="00E5404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ORROWER:</w:t>
            </w:r>
          </w:p>
          <w:p w14:paraId="1EF53EB6" w14:textId="77777777" w:rsidR="00E54048" w:rsidRDefault="00E54048" w:rsidP="00E5404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MOHAMMAD RASHID CHAND BADSHA SHAIKH</w:t>
            </w:r>
          </w:p>
          <w:p w14:paraId="417398C5" w14:textId="77777777" w:rsidR="00E54048" w:rsidRDefault="00E54048" w:rsidP="00E5404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-BORROWER(S):</w:t>
            </w:r>
          </w:p>
          <w:p w14:paraId="45C5E339" w14:textId="0AB89071" w:rsidR="00E54048" w:rsidRPr="0093796D" w:rsidRDefault="00E54048" w:rsidP="00E54048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>
              <w:rPr>
                <w:bCs/>
              </w:rPr>
              <w:t>SHAHEEN BANO NIHAL AHMAD, ROSHANI RAJENDRA KAVDE (GURANTOR)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778EBDB2" w14:textId="77777777" w:rsidR="00E54048" w:rsidRDefault="00E54048" w:rsidP="00E54048">
            <w:pPr>
              <w:ind w:left="65" w:right="131"/>
              <w:jc w:val="center"/>
              <w:rPr>
                <w:b/>
              </w:rPr>
            </w:pPr>
            <w:r>
              <w:rPr>
                <w:b/>
              </w:rPr>
              <w:t>11/07/2022</w:t>
            </w:r>
          </w:p>
          <w:p w14:paraId="53AADEB1" w14:textId="636A1160" w:rsidR="00E54048" w:rsidRPr="00090F87" w:rsidRDefault="00E54048" w:rsidP="00E54048">
            <w:pPr>
              <w:ind w:left="65" w:right="131"/>
              <w:jc w:val="center"/>
              <w:rPr>
                <w:b/>
              </w:rPr>
            </w:pPr>
            <w:r>
              <w:rPr>
                <w:b/>
              </w:rPr>
              <w:t xml:space="preserve">Rs. 11,03,831/- </w:t>
            </w:r>
            <w:r>
              <w:rPr>
                <w:bCs/>
              </w:rPr>
              <w:t xml:space="preserve">(RUPEES ELEVEN LAKH THREE THOUAND EIGHT HUNDRED </w:t>
            </w:r>
            <w:proofErr w:type="gramStart"/>
            <w:r>
              <w:rPr>
                <w:bCs/>
              </w:rPr>
              <w:t>THIRTY</w:t>
            </w:r>
            <w:r w:rsidR="006D7A7D">
              <w:rPr>
                <w:bCs/>
              </w:rPr>
              <w:t xml:space="preserve"> </w:t>
            </w:r>
            <w:r>
              <w:rPr>
                <w:bCs/>
              </w:rPr>
              <w:t>ONE</w:t>
            </w:r>
            <w:proofErr w:type="gramEnd"/>
            <w:r>
              <w:rPr>
                <w:bCs/>
              </w:rPr>
              <w:t xml:space="preserve"> ONLY) AS ON 17/06/2022 ALONG WITH FURTHER</w:t>
            </w:r>
            <w:r>
              <w:t xml:space="preserve">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0" w:type="dxa"/>
              <w:tblLayout w:type="fixed"/>
              <w:tblLook w:val="04A0" w:firstRow="1" w:lastRow="0" w:firstColumn="1" w:lastColumn="0" w:noHBand="0" w:noVBand="1"/>
            </w:tblPr>
            <w:tblGrid>
              <w:gridCol w:w="1830"/>
            </w:tblGrid>
            <w:tr w:rsidR="00E54048" w14:paraId="5CFD11DB" w14:textId="77777777" w:rsidTr="007972C3">
              <w:trPr>
                <w:trHeight w:val="265"/>
              </w:trPr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84855D" w14:textId="77777777" w:rsidR="00E54048" w:rsidRDefault="00E54048" w:rsidP="00E54048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4,50,000/-</w:t>
                  </w:r>
                </w:p>
              </w:tc>
            </w:tr>
            <w:tr w:rsidR="00E54048" w14:paraId="4C682F4A" w14:textId="77777777" w:rsidTr="007972C3">
              <w:trPr>
                <w:trHeight w:val="250"/>
              </w:trPr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A2ECED" w14:textId="77777777" w:rsidR="00E54048" w:rsidRDefault="00E54048" w:rsidP="00E54048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 45,000/-</w:t>
                  </w:r>
                </w:p>
              </w:tc>
            </w:tr>
            <w:tr w:rsidR="00E54048" w14:paraId="7D2AFD26" w14:textId="77777777" w:rsidTr="007972C3">
              <w:trPr>
                <w:trHeight w:val="250"/>
              </w:trPr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EB1900" w14:textId="77777777" w:rsidR="00E54048" w:rsidRDefault="00E54048" w:rsidP="00E54048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10,000/-</w:t>
                  </w:r>
                </w:p>
              </w:tc>
            </w:tr>
          </w:tbl>
          <w:p w14:paraId="5D2E1619" w14:textId="77777777" w:rsidR="00E54048" w:rsidRDefault="00E54048" w:rsidP="00E5404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7AD0CFDF" w14:textId="2346A430" w:rsidR="00E54048" w:rsidRDefault="00EE6EFA" w:rsidP="00E5404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7</w:t>
            </w:r>
            <w:r w:rsidR="00E54048">
              <w:rPr>
                <w:b/>
                <w:bCs/>
                <w:color w:val="000000" w:themeColor="text1"/>
              </w:rPr>
              <w:t>/</w:t>
            </w:r>
            <w:r>
              <w:rPr>
                <w:b/>
                <w:bCs/>
                <w:color w:val="000000" w:themeColor="text1"/>
              </w:rPr>
              <w:t>0</w:t>
            </w:r>
            <w:r w:rsidR="00E54048">
              <w:rPr>
                <w:b/>
                <w:bCs/>
                <w:color w:val="000000" w:themeColor="text1"/>
              </w:rPr>
              <w:t>1/202</w:t>
            </w:r>
            <w:r>
              <w:rPr>
                <w:b/>
                <w:bCs/>
                <w:color w:val="000000" w:themeColor="text1"/>
              </w:rPr>
              <w:t>6</w:t>
            </w:r>
          </w:p>
          <w:p w14:paraId="37C39479" w14:textId="77777777" w:rsidR="00E54048" w:rsidRDefault="00E54048" w:rsidP="00E54048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:</w:t>
            </w:r>
          </w:p>
          <w:p w14:paraId="6523C68A" w14:textId="77777777" w:rsidR="00E54048" w:rsidRDefault="00E54048" w:rsidP="00E54048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30 AM to</w:t>
            </w:r>
          </w:p>
          <w:p w14:paraId="4C12A934" w14:textId="28847B25" w:rsidR="00E54048" w:rsidRDefault="00E54048" w:rsidP="00E5404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.30 PM</w:t>
            </w:r>
            <w:r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</w:tc>
      </w:tr>
      <w:tr w:rsidR="00E4499F" w:rsidRPr="00632236" w14:paraId="64B133AA" w14:textId="77777777" w:rsidTr="00314FBD">
        <w:trPr>
          <w:trHeight w:val="108"/>
          <w:jc w:val="center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7677958D" w14:textId="0B3CFAF2" w:rsidR="00E4499F" w:rsidRDefault="00E4499F" w:rsidP="00E4499F">
            <w:pPr>
              <w:rPr>
                <w:b/>
                <w:bCs/>
                <w:color w:val="000000" w:themeColor="text1"/>
              </w:rPr>
            </w:pPr>
            <w:r w:rsidRPr="00216F98">
              <w:rPr>
                <w:rFonts w:eastAsia="Times New Roman"/>
                <w:b/>
                <w:color w:val="000000"/>
              </w:rPr>
              <w:t xml:space="preserve">PROPERTY BEARING: - </w:t>
            </w:r>
            <w:r w:rsidRPr="00D51AA2">
              <w:rPr>
                <w:rFonts w:eastAsia="Times New Roman"/>
                <w:bCs/>
                <w:color w:val="000000"/>
              </w:rPr>
              <w:t>FLAT NO.201, 2</w:t>
            </w:r>
            <w:r w:rsidRPr="00D51AA2">
              <w:rPr>
                <w:rFonts w:eastAsia="Times New Roman"/>
                <w:bCs/>
                <w:color w:val="000000"/>
                <w:vertAlign w:val="superscript"/>
              </w:rPr>
              <w:t>ND</w:t>
            </w:r>
            <w:r w:rsidRPr="00D51AA2">
              <w:rPr>
                <w:rFonts w:eastAsia="Times New Roman"/>
                <w:bCs/>
                <w:color w:val="000000"/>
              </w:rPr>
              <w:t xml:space="preserve"> FLOOR, SHUMAIL MOHAMMED SHOPPING CENTRE” NEAR BURHAN CHOWK, BHANDAR ALI, GAOTHAN PROPERTY NO.169, VILLAGE SOPARA, NALASOPARA (WEST), MAHARASHTRA, PALGHAR – 401 203.</w:t>
            </w:r>
            <w:r>
              <w:rPr>
                <w:rFonts w:eastAsia="Times New Roman"/>
                <w:bCs/>
                <w:color w:val="000000"/>
              </w:rPr>
              <w:t xml:space="preserve"> WHICH IS BOUNDED AS UNDER_</w:t>
            </w:r>
            <w:proofErr w:type="gramStart"/>
            <w:r>
              <w:rPr>
                <w:rFonts w:eastAsia="Times New Roman"/>
                <w:bCs/>
                <w:color w:val="000000"/>
              </w:rPr>
              <w:t>NORTH :</w:t>
            </w:r>
            <w:proofErr w:type="gramEnd"/>
            <w:r>
              <w:rPr>
                <w:rFonts w:eastAsia="Times New Roman"/>
                <w:bCs/>
                <w:color w:val="000000"/>
              </w:rPr>
              <w:t xml:space="preserve"> PANDURANG NIWAS CHSL, SOUTH : HOUSE, EAST : HOUSE, WEST : INTERNAL ROAD</w:t>
            </w:r>
          </w:p>
        </w:tc>
      </w:tr>
      <w:bookmarkEnd w:id="2"/>
    </w:tbl>
    <w:p w14:paraId="4FCD9C6A" w14:textId="77777777" w:rsidR="0029499D" w:rsidRDefault="0029499D" w:rsidP="0029499D">
      <w:pPr>
        <w:spacing w:after="6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</w:p>
    <w:p w14:paraId="1DF667C0" w14:textId="77777777" w:rsidR="0029499D" w:rsidRPr="00632236" w:rsidRDefault="0029499D" w:rsidP="0029499D">
      <w:p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lastRenderedPageBreak/>
        <w:t>Terms and Conditions of E- Auction:</w:t>
      </w:r>
    </w:p>
    <w:p w14:paraId="10F6F10B" w14:textId="13801D27" w:rsidR="0029499D" w:rsidRPr="00632236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detailed terms and conditions of the sale, please refer to the link provided on </w:t>
      </w:r>
      <w:r w:rsidRPr="005F543A">
        <w:rPr>
          <w:rFonts w:ascii="Bookman Old Style" w:hAnsi="Bookman Old Style" w:cs="Times New Roman"/>
          <w:color w:val="000000" w:themeColor="text1"/>
          <w:sz w:val="20"/>
          <w:szCs w:val="20"/>
        </w:rPr>
        <w:t>www.niwashfc.com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nd website of our Sales &amp; Marketing and e-Auction Service Provider, </w:t>
      </w:r>
      <w:r w:rsidR="00EB6116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, </w:t>
      </w:r>
      <w:r w:rsidRPr="005F543A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PL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website.</w:t>
      </w:r>
    </w:p>
    <w:p w14:paraId="6C89E0A0" w14:textId="77777777" w:rsidR="0029499D" w:rsidRPr="00632236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The same have been published on our portal under the link – </w:t>
      </w:r>
      <w:hyperlink r:id="rId7" w:history="1">
        <w:r w:rsidRPr="000517DF">
          <w:rPr>
            <w:rStyle w:val="Hyperlink"/>
            <w:rFonts w:ascii="Bookman Old Style" w:hAnsi="Bookman Old Style" w:cs="Times New Roman"/>
            <w:sz w:val="20"/>
            <w:szCs w:val="20"/>
            <w:shd w:val="clear" w:color="auto" w:fill="FFFFFF"/>
          </w:rPr>
          <w:t>https://www.niwashfc.com/Auction-Notices</w:t>
        </w:r>
      </w:hyperlink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.</w:t>
      </w:r>
    </w:p>
    <w:p w14:paraId="007B4BB8" w14:textId="77777777" w:rsidR="0029499D" w:rsidRPr="00D13F78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any enquiry, information &amp; inspection of the property, support, procedure and online training on e-Auction, the prospective bidders may contact the Client Service Delivery (CSD) Department of our Sales &amp; Marketing and e-Auction Service Partner </w:t>
      </w:r>
    </w:p>
    <w:p w14:paraId="70209A1F" w14:textId="77777777" w:rsidR="00CB21E6" w:rsidRDefault="00CB21E6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</w:p>
    <w:p w14:paraId="337E537E" w14:textId="77777777" w:rsidR="00EB6116" w:rsidRPr="00732636" w:rsidRDefault="00EB6116" w:rsidP="00EB6116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u w:val="single"/>
        </w:rPr>
      </w:pPr>
      <w:proofErr w:type="spellStart"/>
      <w:r w:rsidRPr="00732636">
        <w:rPr>
          <w:rFonts w:ascii="Bookman Old Style" w:hAnsi="Bookman Old Style" w:cs="Times New Roman"/>
          <w:b/>
          <w:bCs/>
          <w:color w:val="000000" w:themeColor="text1"/>
        </w:rPr>
        <w:t>Credresolution</w:t>
      </w:r>
      <w:proofErr w:type="spellEnd"/>
      <w:r w:rsidRPr="00732636">
        <w:rPr>
          <w:rFonts w:ascii="Bookman Old Style" w:hAnsi="Bookman Old Style" w:cs="Times New Roman"/>
          <w:b/>
          <w:bCs/>
          <w:color w:val="000000" w:themeColor="text1"/>
        </w:rPr>
        <w:t xml:space="preserve"> India </w:t>
      </w:r>
      <w:proofErr w:type="spellStart"/>
      <w:r w:rsidRPr="00732636">
        <w:rPr>
          <w:rFonts w:ascii="Bookman Old Style" w:hAnsi="Bookman Old Style" w:cs="Times New Roman"/>
          <w:b/>
          <w:bCs/>
          <w:color w:val="000000" w:themeColor="text1"/>
        </w:rPr>
        <w:t>pvt</w:t>
      </w:r>
      <w:proofErr w:type="spellEnd"/>
      <w:r w:rsidRPr="00732636">
        <w:rPr>
          <w:rFonts w:ascii="Bookman Old Style" w:hAnsi="Bookman Old Style" w:cs="Times New Roman"/>
          <w:b/>
          <w:bCs/>
          <w:color w:val="000000" w:themeColor="text1"/>
        </w:rPr>
        <w:t xml:space="preserve"> Ltd,</w:t>
      </w:r>
    </w:p>
    <w:p w14:paraId="1055E311" w14:textId="77777777" w:rsidR="00EB6116" w:rsidRPr="00632236" w:rsidRDefault="00EB6116" w:rsidP="00EB6116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rough Tel. No.: +91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137100020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&amp;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9819167197</w:t>
      </w:r>
    </w:p>
    <w:p w14:paraId="49F4B1EE" w14:textId="77777777" w:rsidR="00EB6116" w:rsidRPr="00632236" w:rsidRDefault="00EB6116" w:rsidP="00EB6116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E-mail ID: </w:t>
      </w:r>
      <w:hyperlink r:id="rId8" w:history="1">
        <w:r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balram@credsolv.com</w:t>
        </w:r>
      </w:hyperlink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or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hyperlink r:id="rId9" w:history="1">
        <w:r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amit@credsolv.com</w:t>
        </w:r>
      </w:hyperlink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,</w:t>
      </w:r>
    </w:p>
    <w:p w14:paraId="39FE71F7" w14:textId="4B961461" w:rsidR="00CB21E6" w:rsidRPr="00632236" w:rsidRDefault="00EB6116" w:rsidP="00EB6116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e Authorized Officer of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r w:rsidRPr="00E5108F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HFPL</w:t>
      </w:r>
      <w:r w:rsidR="0029499D"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, </w:t>
      </w:r>
      <w:r w:rsidR="00C9724A">
        <w:rPr>
          <w:rFonts w:ascii="Bookman Old Style" w:hAnsi="Bookman Old Style" w:cs="Times New Roman"/>
          <w:b/>
          <w:bCs/>
          <w:sz w:val="20"/>
          <w:szCs w:val="20"/>
        </w:rPr>
        <w:t xml:space="preserve">Sandesh </w:t>
      </w:r>
      <w:proofErr w:type="spellStart"/>
      <w:r w:rsidR="00C9724A">
        <w:rPr>
          <w:rFonts w:ascii="Bookman Old Style" w:hAnsi="Bookman Old Style" w:cs="Times New Roman"/>
          <w:b/>
          <w:bCs/>
          <w:sz w:val="20"/>
          <w:szCs w:val="20"/>
        </w:rPr>
        <w:t>Taldavekar</w:t>
      </w:r>
      <w:proofErr w:type="spellEnd"/>
      <w:r w:rsidR="00C9724A">
        <w:rPr>
          <w:rFonts w:ascii="Bookman Old Style" w:hAnsi="Bookman Old Style" w:cs="Times New Roman"/>
          <w:b/>
          <w:bCs/>
          <w:sz w:val="20"/>
          <w:szCs w:val="20"/>
        </w:rPr>
        <w:t xml:space="preserve"> - 9699943401</w:t>
      </w:r>
      <w:r w:rsidR="00CB21E6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</w:p>
    <w:p w14:paraId="4FCDE7DC" w14:textId="77777777" w:rsidR="003253E4" w:rsidRDefault="003253E4" w:rsidP="0029499D">
      <w:pPr>
        <w:spacing w:after="119" w:line="233" w:lineRule="auto"/>
        <w:ind w:left="45" w:right="12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</w:pPr>
    </w:p>
    <w:p w14:paraId="7F7E0879" w14:textId="54D022A5" w:rsidR="0029499D" w:rsidRPr="00632236" w:rsidRDefault="0029499D" w:rsidP="0029499D">
      <w:pPr>
        <w:spacing w:after="119" w:line="233" w:lineRule="auto"/>
        <w:ind w:left="45" w:right="12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*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proofErr w:type="spellStart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ote</w:t>
      </w:r>
      <w:proofErr w:type="spellEnd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: Please note that the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P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is going to issue the sale notice to all the Borrower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(s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y speed/ registered post.  In case the same is not received by any of the parties, then this publication of sale notice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shal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e treated as a substituted mode of service.</w:t>
      </w:r>
    </w:p>
    <w:p w14:paraId="2117F568" w14:textId="77777777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</w:p>
    <w:p w14:paraId="2F2E5C8A" w14:textId="38BB1C84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Place: </w:t>
      </w:r>
      <w:r w:rsidR="00A47CF5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Mumbai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                                     Authorised Officer</w:t>
      </w:r>
    </w:p>
    <w:p w14:paraId="5A5A8204" w14:textId="0801518E" w:rsidR="0029499D" w:rsidRPr="00632236" w:rsidRDefault="0029499D" w:rsidP="0042737B">
      <w:pPr>
        <w:spacing w:after="0"/>
        <w:rPr>
          <w:rFonts w:ascii="Bookman Old Style" w:hAnsi="Bookman Old Style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Date:                                  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       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iwas Housing Finance Private Limited.</w:t>
      </w:r>
    </w:p>
    <w:bookmarkEnd w:id="0"/>
    <w:p w14:paraId="5FBF0E60" w14:textId="77777777" w:rsidR="0029499D" w:rsidRPr="00632236" w:rsidRDefault="0029499D" w:rsidP="0029499D">
      <w:pPr>
        <w:rPr>
          <w:rFonts w:ascii="Bookman Old Style" w:hAnsi="Bookman Old Style"/>
          <w:sz w:val="20"/>
          <w:szCs w:val="20"/>
        </w:rPr>
      </w:pPr>
    </w:p>
    <w:p w14:paraId="3F97740F" w14:textId="77777777" w:rsidR="0029499D" w:rsidRPr="00632236" w:rsidRDefault="0029499D" w:rsidP="0029499D">
      <w:pPr>
        <w:rPr>
          <w:rFonts w:ascii="Bookman Old Style" w:hAnsi="Bookman Old Style"/>
          <w:sz w:val="20"/>
          <w:szCs w:val="20"/>
        </w:rPr>
      </w:pPr>
    </w:p>
    <w:p w14:paraId="44E7DAFE" w14:textId="77777777" w:rsidR="00F62497" w:rsidRDefault="00F62497"/>
    <w:sectPr w:rsidR="00F62497" w:rsidSect="00EB375D">
      <w:pgSz w:w="11906" w:h="16838" w:code="9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">
    <w:altName w:val="Cambria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89CFB0"/>
    <w:multiLevelType w:val="singleLevel"/>
    <w:tmpl w:val="1489CFB0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776B09FA"/>
    <w:multiLevelType w:val="hybridMultilevel"/>
    <w:tmpl w:val="EDC40FB2"/>
    <w:lvl w:ilvl="0" w:tplc="DA687E90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7" w:hanging="360"/>
      </w:pPr>
    </w:lvl>
    <w:lvl w:ilvl="2" w:tplc="4009001B" w:tentative="1">
      <w:start w:val="1"/>
      <w:numFmt w:val="lowerRoman"/>
      <w:lvlText w:val="%3."/>
      <w:lvlJc w:val="right"/>
      <w:pPr>
        <w:ind w:left="1847" w:hanging="180"/>
      </w:pPr>
    </w:lvl>
    <w:lvl w:ilvl="3" w:tplc="4009000F" w:tentative="1">
      <w:start w:val="1"/>
      <w:numFmt w:val="decimal"/>
      <w:lvlText w:val="%4."/>
      <w:lvlJc w:val="left"/>
      <w:pPr>
        <w:ind w:left="2567" w:hanging="360"/>
      </w:pPr>
    </w:lvl>
    <w:lvl w:ilvl="4" w:tplc="40090019" w:tentative="1">
      <w:start w:val="1"/>
      <w:numFmt w:val="lowerLetter"/>
      <w:lvlText w:val="%5."/>
      <w:lvlJc w:val="left"/>
      <w:pPr>
        <w:ind w:left="3287" w:hanging="360"/>
      </w:pPr>
    </w:lvl>
    <w:lvl w:ilvl="5" w:tplc="4009001B" w:tentative="1">
      <w:start w:val="1"/>
      <w:numFmt w:val="lowerRoman"/>
      <w:lvlText w:val="%6."/>
      <w:lvlJc w:val="right"/>
      <w:pPr>
        <w:ind w:left="4007" w:hanging="180"/>
      </w:pPr>
    </w:lvl>
    <w:lvl w:ilvl="6" w:tplc="4009000F" w:tentative="1">
      <w:start w:val="1"/>
      <w:numFmt w:val="decimal"/>
      <w:lvlText w:val="%7."/>
      <w:lvlJc w:val="left"/>
      <w:pPr>
        <w:ind w:left="4727" w:hanging="360"/>
      </w:pPr>
    </w:lvl>
    <w:lvl w:ilvl="7" w:tplc="40090019" w:tentative="1">
      <w:start w:val="1"/>
      <w:numFmt w:val="lowerLetter"/>
      <w:lvlText w:val="%8."/>
      <w:lvlJc w:val="left"/>
      <w:pPr>
        <w:ind w:left="5447" w:hanging="360"/>
      </w:pPr>
    </w:lvl>
    <w:lvl w:ilvl="8" w:tplc="4009001B" w:tentative="1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99D"/>
    <w:rsid w:val="00046E6A"/>
    <w:rsid w:val="000C02F6"/>
    <w:rsid w:val="000C6133"/>
    <w:rsid w:val="001067CF"/>
    <w:rsid w:val="00147EAF"/>
    <w:rsid w:val="001B6348"/>
    <w:rsid w:val="001B675B"/>
    <w:rsid w:val="001E0267"/>
    <w:rsid w:val="001E46BA"/>
    <w:rsid w:val="00231B54"/>
    <w:rsid w:val="00286A32"/>
    <w:rsid w:val="0029499D"/>
    <w:rsid w:val="00294D52"/>
    <w:rsid w:val="002B4614"/>
    <w:rsid w:val="002E4816"/>
    <w:rsid w:val="002E567D"/>
    <w:rsid w:val="00305DC4"/>
    <w:rsid w:val="003253E4"/>
    <w:rsid w:val="00380B44"/>
    <w:rsid w:val="003A0383"/>
    <w:rsid w:val="004253F7"/>
    <w:rsid w:val="0042737B"/>
    <w:rsid w:val="00484A2A"/>
    <w:rsid w:val="0049336C"/>
    <w:rsid w:val="004A6462"/>
    <w:rsid w:val="004B32C2"/>
    <w:rsid w:val="004C0747"/>
    <w:rsid w:val="00500518"/>
    <w:rsid w:val="00501B52"/>
    <w:rsid w:val="005128CC"/>
    <w:rsid w:val="005230F6"/>
    <w:rsid w:val="005255DA"/>
    <w:rsid w:val="0053700A"/>
    <w:rsid w:val="0054731E"/>
    <w:rsid w:val="0057437D"/>
    <w:rsid w:val="005A1341"/>
    <w:rsid w:val="0060630A"/>
    <w:rsid w:val="006226A2"/>
    <w:rsid w:val="00633F9A"/>
    <w:rsid w:val="00640D45"/>
    <w:rsid w:val="006B70B0"/>
    <w:rsid w:val="006D663F"/>
    <w:rsid w:val="006D7A7D"/>
    <w:rsid w:val="006E2BC1"/>
    <w:rsid w:val="00742950"/>
    <w:rsid w:val="0077655F"/>
    <w:rsid w:val="007843B1"/>
    <w:rsid w:val="0078515A"/>
    <w:rsid w:val="007E24ED"/>
    <w:rsid w:val="008561F5"/>
    <w:rsid w:val="008642F9"/>
    <w:rsid w:val="008A0B8A"/>
    <w:rsid w:val="00907996"/>
    <w:rsid w:val="00907D75"/>
    <w:rsid w:val="0091419C"/>
    <w:rsid w:val="00961DA7"/>
    <w:rsid w:val="009C095A"/>
    <w:rsid w:val="009D0661"/>
    <w:rsid w:val="009E2DF4"/>
    <w:rsid w:val="00A017E1"/>
    <w:rsid w:val="00A3200B"/>
    <w:rsid w:val="00A47CF5"/>
    <w:rsid w:val="00A62954"/>
    <w:rsid w:val="00A6581D"/>
    <w:rsid w:val="00AB36FB"/>
    <w:rsid w:val="00AF7429"/>
    <w:rsid w:val="00B16317"/>
    <w:rsid w:val="00B473E9"/>
    <w:rsid w:val="00B6167B"/>
    <w:rsid w:val="00BC3FC2"/>
    <w:rsid w:val="00BC64E7"/>
    <w:rsid w:val="00BE3BC3"/>
    <w:rsid w:val="00BF4479"/>
    <w:rsid w:val="00C5154F"/>
    <w:rsid w:val="00C746AD"/>
    <w:rsid w:val="00C757F4"/>
    <w:rsid w:val="00C9724A"/>
    <w:rsid w:val="00CB21E6"/>
    <w:rsid w:val="00CD2D44"/>
    <w:rsid w:val="00D21C2E"/>
    <w:rsid w:val="00D22563"/>
    <w:rsid w:val="00D52D66"/>
    <w:rsid w:val="00D67CF4"/>
    <w:rsid w:val="00DB2624"/>
    <w:rsid w:val="00DE3F0F"/>
    <w:rsid w:val="00DF44CB"/>
    <w:rsid w:val="00E4499F"/>
    <w:rsid w:val="00E54048"/>
    <w:rsid w:val="00EB6116"/>
    <w:rsid w:val="00EB66AF"/>
    <w:rsid w:val="00EB66BB"/>
    <w:rsid w:val="00EE6EFA"/>
    <w:rsid w:val="00F31B31"/>
    <w:rsid w:val="00F62497"/>
    <w:rsid w:val="00F64207"/>
    <w:rsid w:val="00F71A3A"/>
    <w:rsid w:val="00F82463"/>
    <w:rsid w:val="00FB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3955F"/>
  <w15:chartTrackingRefBased/>
  <w15:docId w15:val="{CF7CBF55-9EDB-465F-A54D-A6019278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29499D"/>
    <w:rPr>
      <w:color w:val="0563C1" w:themeColor="hyperlink"/>
      <w:u w:val="single"/>
    </w:rPr>
  </w:style>
  <w:style w:type="table" w:styleId="TableGrid">
    <w:name w:val="Table Grid"/>
    <w:basedOn w:val="TableNormal"/>
    <w:qFormat/>
    <w:rsid w:val="002949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qFormat/>
    <w:rsid w:val="002949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9499D"/>
    <w:pPr>
      <w:spacing w:after="200" w:line="276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ram@credsolv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iwashfc.com/Auction-Not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nect@niwashfc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it@credsol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1AC2-CC87-4428-BA27-B06CE369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Sudhakar Mohite</dc:creator>
  <cp:keywords/>
  <dc:description/>
  <cp:lastModifiedBy>Roshan Sudhakar Mohite</cp:lastModifiedBy>
  <cp:revision>49</cp:revision>
  <dcterms:created xsi:type="dcterms:W3CDTF">2025-12-18T06:57:00Z</dcterms:created>
  <dcterms:modified xsi:type="dcterms:W3CDTF">2025-12-18T10:22:00Z</dcterms:modified>
</cp:coreProperties>
</file>